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985A78" w14:textId="77777777" w:rsidR="00D8616C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9C3F4" wp14:editId="42CF290E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4DF3" w14:textId="77777777"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FA4F8E4" wp14:editId="16ECF389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326F0" w14:textId="52C473E6"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scolaire 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2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202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</w:p>
                          <w:p w14:paraId="2F799FDA" w14:textId="4684864E" w:rsidR="00851CF0" w:rsidRPr="00A5289A" w:rsidRDefault="00E6394B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Fiche dialogue pour 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le recueil des vœux de poursuite d’études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7A386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ans l’enseignement supérieur</w:t>
                            </w:r>
                          </w:p>
                          <w:p w14:paraId="67F63FCA" w14:textId="7682B7EE" w:rsidR="00A05CEE" w:rsidRPr="00A5289A" w:rsidRDefault="00A05CEE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de terminale</w:t>
                            </w:r>
                          </w:p>
                          <w:p w14:paraId="6CFA212A" w14:textId="77777777" w:rsidR="00E6394B" w:rsidRPr="00A5289A" w:rsidRDefault="00057A3F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14:paraId="52D740F7" w14:textId="77777777"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C3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14:paraId="19684DF3" w14:textId="77777777"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1FA4F8E4" wp14:editId="16ECF389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326F0" w14:textId="52C473E6"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scolaire 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2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202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3</w:t>
                      </w:r>
                    </w:p>
                    <w:p w14:paraId="2F799FDA" w14:textId="4684864E" w:rsidR="00851CF0" w:rsidRPr="00A5289A" w:rsidRDefault="00E6394B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Fiche dialogue pour 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le recueil des vœux de poursuite d’études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7A386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ans l’enseignement supérieur</w:t>
                      </w:r>
                    </w:p>
                    <w:p w14:paraId="67F63FCA" w14:textId="7682B7EE" w:rsidR="00A05CEE" w:rsidRPr="00A5289A" w:rsidRDefault="00A05CEE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de terminale</w:t>
                      </w:r>
                    </w:p>
                    <w:p w14:paraId="6CFA212A" w14:textId="77777777" w:rsidR="00E6394B" w:rsidRPr="00A5289A" w:rsidRDefault="00057A3F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14:paraId="52D740F7" w14:textId="77777777" w:rsidR="00E6394B" w:rsidRDefault="00E6394B" w:rsidP="00E6394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0"/>
          <w:lang w:eastAsia="fr-FR"/>
        </w:rPr>
        <w:t>Académie</w:t>
      </w:r>
      <w:r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Pr="00DD4CE5">
        <w:rPr>
          <w:rFonts w:ascii="Arial" w:eastAsia="Times New Roman" w:hAnsi="Arial" w:cs="Arial"/>
          <w:sz w:val="20"/>
          <w:lang w:eastAsia="fr-FR"/>
        </w:rPr>
        <w:t>……………</w:t>
      </w:r>
      <w:r>
        <w:rPr>
          <w:rFonts w:ascii="Arial" w:eastAsia="Times New Roman" w:hAnsi="Arial" w:cs="Arial"/>
          <w:sz w:val="20"/>
          <w:lang w:eastAsia="fr-FR"/>
        </w:rPr>
        <w:t>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………</w:t>
      </w:r>
      <w:r>
        <w:rPr>
          <w:rFonts w:ascii="Arial" w:eastAsia="Times New Roman" w:hAnsi="Arial" w:cs="Arial"/>
          <w:sz w:val="20"/>
          <w:lang w:eastAsia="fr-FR"/>
        </w:rPr>
        <w:t>……..</w:t>
      </w:r>
    </w:p>
    <w:p w14:paraId="3AD37740" w14:textId="77777777" w:rsidR="00E6394B" w:rsidRPr="00DD4CE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945E0">
        <w:rPr>
          <w:rFonts w:ascii="Arial" w:eastAsia="Times New Roman" w:hAnsi="Arial" w:cs="Arial"/>
          <w:b/>
          <w:sz w:val="20"/>
          <w:lang w:eastAsia="fr-FR"/>
        </w:rPr>
        <w:t>Etablissement 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14:paraId="5D929AEE" w14:textId="77777777"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14:paraId="5C4E7DA4" w14:textId="77777777"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14:paraId="4A36ECF8" w14:textId="77777777"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14:paraId="382DD19E" w14:textId="77777777"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14:paraId="50CF66F9" w14:textId="726D54FC"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vise à recueillir vos </w:t>
      </w:r>
      <w:r w:rsidR="008E497E">
        <w:rPr>
          <w:rFonts w:ascii="Arial" w:eastAsia="Times New Roman" w:hAnsi="Arial" w:cs="Arial"/>
          <w:i/>
          <w:sz w:val="20"/>
          <w:lang w:eastAsia="fr-FR"/>
        </w:rPr>
        <w:t xml:space="preserve">vœux de poursuite d’études dans l’enseignement supérieur </w:t>
      </w:r>
      <w:r w:rsidR="00851CF0">
        <w:rPr>
          <w:rFonts w:ascii="Arial" w:eastAsia="Times New Roman" w:hAnsi="Arial" w:cs="Arial"/>
          <w:i/>
          <w:sz w:val="20"/>
          <w:lang w:eastAsia="fr-FR"/>
        </w:rPr>
        <w:t>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afin de vous donner les conseils et recommandations utiles pour éclairer les </w:t>
      </w:r>
      <w:r w:rsidR="008E497E">
        <w:rPr>
          <w:rFonts w:ascii="Arial" w:eastAsia="Times New Roman" w:hAnsi="Arial" w:cs="Arial"/>
          <w:i/>
          <w:sz w:val="20"/>
          <w:lang w:eastAsia="fr-FR"/>
        </w:rPr>
        <w:t xml:space="preserve">vœux post-bac </w:t>
      </w:r>
      <w:r w:rsidR="00851CF0">
        <w:rPr>
          <w:rFonts w:ascii="Arial" w:eastAsia="Times New Roman" w:hAnsi="Arial" w:cs="Arial"/>
          <w:i/>
          <w:sz w:val="20"/>
          <w:lang w:eastAsia="fr-FR"/>
        </w:rPr>
        <w:t>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14:paraId="3FAE50B9" w14:textId="30AED259" w:rsidR="00E6394B" w:rsidRPr="005C26E8" w:rsidRDefault="009B49E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66C785" wp14:editId="3DC86E2F">
                <wp:simplePos x="0" y="0"/>
                <wp:positionH relativeFrom="page">
                  <wp:align>right</wp:align>
                </wp:positionH>
                <wp:positionV relativeFrom="paragraph">
                  <wp:posOffset>281446</wp:posOffset>
                </wp:positionV>
                <wp:extent cx="1621155" cy="520771"/>
                <wp:effectExtent l="0" t="0" r="0" b="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520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1254" w14:textId="77777777"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C785" id="_x0000_s1027" type="#_x0000_t202" style="position:absolute;left:0;text-align:left;margin-left:76.45pt;margin-top:22.15pt;width:127.65pt;height:41pt;z-index:251814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" filled="f" stroked="f">
                <v:textbox>
                  <w:txbxContent>
                    <w:p w14:paraId="1BE71254" w14:textId="77777777"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14:paraId="1D5BA320" w14:textId="77777777"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14:paraId="5F8DB4E6" w14:textId="517FBE27" w:rsidR="00E6394B" w:rsidRPr="00677A5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478E7" wp14:editId="12EEFED4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2057" w14:textId="77777777" w:rsidR="00E6394B" w:rsidRPr="00A05CEE" w:rsidRDefault="00AD3875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478E7"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    <v:textbox style="mso-fit-shape-to-text:t">
                  <w:txbxContent>
                    <w:p w14:paraId="26762057" w14:textId="77777777" w:rsidR="00E6394B" w:rsidRPr="00A05CEE" w:rsidRDefault="00AD3875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7FF7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</w:t>
      </w:r>
      <w:r w:rsidR="00F0678F"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endrier de l’année de terminale 202</w:t>
      </w:r>
      <w:r w:rsidR="008E497E">
        <w:rPr>
          <w:rFonts w:ascii="Arial" w:eastAsia="Times New Roman" w:hAnsi="Arial" w:cs="Arial"/>
          <w:b/>
          <w:i/>
          <w:sz w:val="16"/>
          <w:szCs w:val="16"/>
          <w:lang w:eastAsia="fr-FR"/>
        </w:rPr>
        <w:t>2</w:t>
      </w:r>
      <w:r w:rsidR="007A386C">
        <w:rPr>
          <w:rFonts w:ascii="Arial" w:eastAsia="Times New Roman" w:hAnsi="Arial" w:cs="Arial"/>
          <w:b/>
          <w:i/>
          <w:sz w:val="16"/>
          <w:szCs w:val="16"/>
          <w:lang w:eastAsia="fr-FR"/>
        </w:rPr>
        <w:t>-</w:t>
      </w:r>
      <w:r w:rsidR="00F0678F"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202</w:t>
      </w:r>
      <w:r w:rsidR="008E497E">
        <w:rPr>
          <w:rFonts w:ascii="Arial" w:eastAsia="Times New Roman" w:hAnsi="Arial" w:cs="Arial"/>
          <w:b/>
          <w:i/>
          <w:sz w:val="16"/>
          <w:szCs w:val="16"/>
          <w:lang w:eastAsia="fr-FR"/>
        </w:rPr>
        <w:t>3</w:t>
      </w:r>
      <w:r w:rsidR="00F0678F"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 : projet d’orientation et procédure Parcoursup</w:t>
      </w:r>
    </w:p>
    <w:p w14:paraId="5A61D72F" w14:textId="23508995"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B2B460" wp14:editId="63BEAAE7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22F3C" w14:textId="77777777"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2B46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    <v:textbox inset="0,0,0,0">
                  <w:txbxContent>
                    <w:p w14:paraId="0F522F3C" w14:textId="77777777"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AF4CA4" wp14:editId="2A03C640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ECFC6" w14:textId="77777777"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4CA4"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    <v:textbox inset=",0,,0">
                  <w:txbxContent>
                    <w:p w14:paraId="6E5ECFC6" w14:textId="77777777"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A84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1B5CA3" wp14:editId="1B53B849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50D2B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5CA3"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    <v:textbox inset=",0,,0">
                  <w:txbxContent>
                    <w:p w14:paraId="64950D2B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66503" wp14:editId="38CE0BCB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BDEDF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6503"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    <v:textbox inset=",0,,0">
                  <w:txbxContent>
                    <w:p w14:paraId="098BDEDF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72D35" wp14:editId="4F7E288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4860E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2D35"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14:paraId="3964860E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35E516C3" wp14:editId="30A70345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BC346B" w14:textId="77777777"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16C3"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14:paraId="65BC346B" w14:textId="77777777"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52C09" wp14:editId="1CE71111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ED482C" w14:textId="77777777"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2C09"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14:paraId="5FED482C" w14:textId="77777777"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866AB4" wp14:editId="2AB857B4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419FA" w14:textId="77777777"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6AB4"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    <v:textbox inset="0,0,0,0">
                  <w:txbxContent>
                    <w:p w14:paraId="0DB419FA" w14:textId="77777777"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965D6" wp14:editId="6C94AD96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5D814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65D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14:paraId="5135D814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45499" wp14:editId="52BE23DC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8DA92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14:paraId="75560A9F" w14:textId="77777777"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4549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14:paraId="7728DA92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14:paraId="75560A9F" w14:textId="77777777"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91B09" w14:textId="1F05519F" w:rsidR="00E6394B" w:rsidRDefault="008F2571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A4685" wp14:editId="5443992C">
                <wp:simplePos x="0" y="0"/>
                <wp:positionH relativeFrom="column">
                  <wp:posOffset>3849329</wp:posOffset>
                </wp:positionH>
                <wp:positionV relativeFrom="paragraph">
                  <wp:posOffset>135889</wp:posOffset>
                </wp:positionV>
                <wp:extent cx="1693545" cy="867205"/>
                <wp:effectExtent l="0" t="0" r="1905" b="9525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867205"/>
                        </a:xfrm>
                        <a:prstGeom prst="chevron">
                          <a:avLst>
                            <a:gd name="adj" fmla="val 47914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C7DB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4685" id="Chevron 17" o:spid="_x0000_s1039" type="#_x0000_t55" style="position:absolute;left:0;text-align:left;margin-left:303.1pt;margin-top:10.7pt;width:133.35pt;height:6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" adj="16300" fillcolor="#d99694" stroked="f">
                <v:textbox inset="1mm,,1mm">
                  <w:txbxContent>
                    <w:p w14:paraId="137C7DB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771F8D64" wp14:editId="28813229">
                <wp:simplePos x="0" y="0"/>
                <wp:positionH relativeFrom="column">
                  <wp:posOffset>5129489</wp:posOffset>
                </wp:positionH>
                <wp:positionV relativeFrom="paragraph">
                  <wp:posOffset>141789</wp:posOffset>
                </wp:positionV>
                <wp:extent cx="1561219" cy="851802"/>
                <wp:effectExtent l="0" t="0" r="1270" b="5715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219" cy="851802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5C71F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8D64" id="Chevron 328" o:spid="_x0000_s1040" type="#_x0000_t55" style="position:absolute;left:0;text-align:left;margin-left:403.9pt;margin-top:11.15pt;width:122.95pt;height:67.05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" adj="15708" fillcolor="#f2dbdb [661]" stroked="f">
                <v:textbox inset="1mm,,1mm">
                  <w:txbxContent>
                    <w:p w14:paraId="2B75C71F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4A84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691964" wp14:editId="0EE3A240">
                <wp:simplePos x="0" y="0"/>
                <wp:positionH relativeFrom="column">
                  <wp:posOffset>3867637</wp:posOffset>
                </wp:positionH>
                <wp:positionV relativeFrom="paragraph">
                  <wp:posOffset>118745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523C" w14:textId="77777777"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14:paraId="35F1BF62" w14:textId="77777777"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1964" id="_x0000_s1041" type="#_x0000_t202" style="position:absolute;left:0;text-align:left;margin-left:304.55pt;margin-top:9.35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" filled="f" stroked="f">
                <v:textbox>
                  <w:txbxContent>
                    <w:p w14:paraId="7BBA523C" w14:textId="77777777"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14:paraId="35F1BF62" w14:textId="77777777"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554A8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8A745A" wp14:editId="38D7EE7A">
                <wp:simplePos x="0" y="0"/>
                <wp:positionH relativeFrom="column">
                  <wp:posOffset>2553222</wp:posOffset>
                </wp:positionH>
                <wp:positionV relativeFrom="paragraph">
                  <wp:posOffset>133385</wp:posOffset>
                </wp:positionV>
                <wp:extent cx="1711890" cy="859424"/>
                <wp:effectExtent l="0" t="0" r="3175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90" cy="859424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9C50D" w14:textId="77777777"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745A" id="Chevron 15" o:spid="_x0000_s1042" type="#_x0000_t55" style="position:absolute;left:0;text-align:left;margin-left:201.05pt;margin-top:10.5pt;width:134.8pt;height:6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" adj="16178" fillcolor="#bc4a44" stroked="f">
                <v:textbox inset="0,,0">
                  <w:txbxContent>
                    <w:p w14:paraId="60D9C50D" w14:textId="77777777"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B9A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6FA9A7" wp14:editId="144CF15C">
                <wp:simplePos x="0" y="0"/>
                <wp:positionH relativeFrom="column">
                  <wp:posOffset>5809989</wp:posOffset>
                </wp:positionH>
                <wp:positionV relativeFrom="paragraph">
                  <wp:posOffset>133386</wp:posOffset>
                </wp:positionV>
                <wp:extent cx="981206" cy="854440"/>
                <wp:effectExtent l="0" t="0" r="9525" b="3175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206" cy="854440"/>
                        </a:xfrm>
                        <a:prstGeom prst="chevron">
                          <a:avLst>
                            <a:gd name="adj" fmla="val 40555"/>
                          </a:avLst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C1F6E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A9A7" id="Chevron 326" o:spid="_x0000_s1043" type="#_x0000_t55" style="position:absolute;left:0;text-align:left;margin-left:457.5pt;margin-top:10.5pt;width:77.25pt;height:67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" adj="13972" fillcolor="#d0827e" stroked="f">
                <v:textbox inset="1mm,,1mm">
                  <w:txbxContent>
                    <w:p w14:paraId="618C1F6E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0DFD"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728430" wp14:editId="39CE399D">
                <wp:simplePos x="0" y="0"/>
                <wp:positionH relativeFrom="column">
                  <wp:posOffset>2847975</wp:posOffset>
                </wp:positionH>
                <wp:positionV relativeFrom="paragraph">
                  <wp:posOffset>185751</wp:posOffset>
                </wp:positionV>
                <wp:extent cx="928370" cy="617606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17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EDD35" w14:textId="77777777"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14:paraId="28B8E45E" w14:textId="77777777" w:rsid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-bac</w:t>
                            </w:r>
                          </w:p>
                          <w:p w14:paraId="581DAC46" w14:textId="77777777" w:rsidR="00580845" w:rsidRPr="005476F4" w:rsidRDefault="00580845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14:paraId="0566CB84" w14:textId="77777777" w:rsidR="00950DFD" w:rsidRPr="005476F4" w:rsidRDefault="00950DFD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Projet de formation moti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8430" id="_x0000_s1044" type="#_x0000_t202" style="position:absolute;left:0;text-align:left;margin-left:224.25pt;margin-top:14.65pt;width:73.1pt;height:4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" stroked="f">
                <v:fill opacity="0"/>
                <v:textbox>
                  <w:txbxContent>
                    <w:p w14:paraId="0A3EDD35" w14:textId="77777777"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14:paraId="28B8E45E" w14:textId="77777777" w:rsid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</w:p>
                    <w:p w14:paraId="581DAC46" w14:textId="77777777" w:rsidR="00580845" w:rsidRPr="005476F4" w:rsidRDefault="00580845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14:paraId="0566CB84" w14:textId="77777777" w:rsidR="00950DFD" w:rsidRPr="005476F4" w:rsidRDefault="00950DFD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Projet de formation motivé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7E09DF" wp14:editId="579696B4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0372" w14:textId="77777777"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14:paraId="24DE1C49" w14:textId="77777777"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du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14:paraId="77EFD743" w14:textId="77777777"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14:paraId="47220EC4" w14:textId="77777777"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09DF" id="_x0000_s1045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GiS4&#10;zBICAAABBAAADgAAAAAAAAAAAAAAAAAuAgAAZHJzL2Uyb0RvYy54bWxQSwECLQAUAAYACAAAACEA&#10;H3mAn90AAAAJAQAADwAAAAAAAAAAAAAAAABsBAAAZHJzL2Rvd25yZXYueG1sUEsFBgAAAAAEAAQA&#10;8wAAAHYFAAAAAA==&#10;" filled="f" stroked="f">
                <v:textbox>
                  <w:txbxContent>
                    <w:p w14:paraId="5FB10372" w14:textId="77777777"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14:paraId="24DE1C49" w14:textId="77777777"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du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14:paraId="77EFD743" w14:textId="77777777"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14:paraId="47220EC4" w14:textId="77777777"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13B51EB8" wp14:editId="26682F3E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0E6E43" w14:textId="77777777"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14:paraId="51A8F94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1EB8" id="Chevron 16" o:spid="_x0000_s1046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I82OF8CAADIBAAADgAAAAAAAAAAAAAAAAAuAgAAZHJzL2Uyb0Rv&#10;Yy54bWxQSwECLQAUAAYACAAAACEAW8rlud4AAAAKAQAADwAAAAAAAAAAAAAAAAC5BAAAZHJzL2Rv&#10;d25yZXYueG1sUEsFBgAAAAAEAAQA8wAAAMQFAAAAAA==&#10;" adj="17379" fillcolor="#d99694" stroked="f">
                <v:textbox inset="1mm,,1mm">
                  <w:txbxContent>
                    <w:p w14:paraId="710E6E43" w14:textId="77777777"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14:paraId="51A8F94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9326C" wp14:editId="5E4004FE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9395C" w14:textId="77777777"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326C" id="Pentagone 14" o:spid="_x0000_s1047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" adj="13698" fillcolor="#e6b9b8" stroked="f">
                <v:textbox inset="1mm,1mm,1mm,1mm">
                  <w:txbxContent>
                    <w:p w14:paraId="0EF9395C" w14:textId="77777777"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DF16DE" w14:textId="77777777"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0C611C" wp14:editId="20C9BC27">
                <wp:simplePos x="0" y="0"/>
                <wp:positionH relativeFrom="column">
                  <wp:posOffset>6042486</wp:posOffset>
                </wp:positionH>
                <wp:positionV relativeFrom="paragraph">
                  <wp:posOffset>143606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B2CB" w14:textId="77777777"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14:paraId="5B33DE80" w14:textId="77777777"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14:paraId="6FEBBCA6" w14:textId="77777777"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611C" id="_x0000_s1048" type="#_x0000_t202" style="position:absolute;left:0;text-align:left;margin-left:475.8pt;margin-top:11.3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" filled="f" stroked="f">
                <v:textbox>
                  <w:txbxContent>
                    <w:p w14:paraId="2D0CB2CB" w14:textId="77777777"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14:paraId="5B33DE80" w14:textId="77777777"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14:paraId="6FEBBCA6" w14:textId="77777777"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7CFA04" w14:textId="3A7183AA" w:rsidR="00E6394B" w:rsidRDefault="00076A1F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26CECF42" wp14:editId="1313E578">
                <wp:simplePos x="0" y="0"/>
                <wp:positionH relativeFrom="column">
                  <wp:posOffset>5029200</wp:posOffset>
                </wp:positionH>
                <wp:positionV relativeFrom="paragraph">
                  <wp:posOffset>13335</wp:posOffset>
                </wp:positionV>
                <wp:extent cx="1094740" cy="306705"/>
                <wp:effectExtent l="0" t="0" r="0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306705"/>
                        </a:xfrm>
                        <a:prstGeom prst="chevron">
                          <a:avLst>
                            <a:gd name="adj" fmla="val 41433"/>
                          </a:avLst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CF39C" w14:textId="77777777"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14:paraId="26AA9AC3" w14:textId="77777777"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r w:rsidR="00A05CEE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CF42" id="Chevron 332" o:spid="_x0000_s1049" type="#_x0000_t55" style="position:absolute;left:0;text-align:left;margin-left:396pt;margin-top:1.05pt;width:86.2pt;height:24.15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" adj="19093" fillcolor="#c86664" stroked="f">
                <v:textbox inset="0,0,0,0">
                  <w:txbxContent>
                    <w:p w14:paraId="59CCF39C" w14:textId="77777777"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14:paraId="26AA9AC3" w14:textId="77777777"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r w:rsidR="00A05CEE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9B49EB"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A96645" wp14:editId="2FD4D59E">
                <wp:simplePos x="0" y="0"/>
                <wp:positionH relativeFrom="column">
                  <wp:posOffset>4137377</wp:posOffset>
                </wp:positionH>
                <wp:positionV relativeFrom="paragraph">
                  <wp:posOffset>21731</wp:posOffset>
                </wp:positionV>
                <wp:extent cx="1113225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22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8AB60" w14:textId="77777777"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6645" id="Chevron 321" o:spid="_x0000_s1050" type="#_x0000_t55" style="position:absolute;left:0;text-align:left;margin-left:325.8pt;margin-top:1.7pt;width:87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" adj="18637" fillcolor="#c86664" stroked="f">
                <v:textbox inset="1mm,,1mm">
                  <w:txbxContent>
                    <w:p w14:paraId="4208AB60" w14:textId="77777777"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8C7622" wp14:editId="6D5C4B6F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89BE18" w14:textId="77777777"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7622" id="Chevron 330" o:spid="_x0000_s1051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" adj="18517" fillcolor="white [3212]" stroked="f">
                <v:textbox inset="1mm,,1mm">
                  <w:txbxContent>
                    <w:p w14:paraId="5189BE18" w14:textId="77777777"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67D35493" wp14:editId="316073D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058E1" w14:textId="77777777"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5493"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14:paraId="6DC058E1" w14:textId="77777777"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4953FA" wp14:editId="0427793D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02D1" w14:textId="77777777"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14:paraId="5589D667" w14:textId="77777777"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53FA"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    <v:textbox>
                  <w:txbxContent>
                    <w:p w14:paraId="3F4502D1" w14:textId="77777777"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14:paraId="5589D667" w14:textId="77777777"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E907493" w14:textId="77777777"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14:paraId="46D4EE77" w14:textId="77777777"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62BD59" wp14:editId="5C06F545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DC2E" w14:textId="65213926"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enseignement supérieur via </w:t>
                            </w:r>
                            <w:r w:rsidR="009B49EB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l’interface Parcoursup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9CF9EDD" w14:textId="77777777" w:rsidR="00A05CEE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38415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Par les établissements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’accueil</w:t>
                            </w:r>
                          </w:p>
                          <w:p w14:paraId="1D0E4912" w14:textId="77777777" w:rsidR="00F0678F" w:rsidRPr="002C39CD" w:rsidRDefault="00F0678F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D59"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    <v:textbox>
                  <w:txbxContent>
                    <w:p w14:paraId="4094DC2E" w14:textId="65213926"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enseignement supérieur via </w:t>
                      </w:r>
                      <w:r w:rsidR="009B49EB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l’interface Parcoursup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9CF9EDD" w14:textId="77777777" w:rsidR="00A05CEE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38415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Par les établissements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’accueil</w:t>
                      </w:r>
                    </w:p>
                    <w:p w14:paraId="1D0E4912" w14:textId="77777777" w:rsidR="00F0678F" w:rsidRPr="002C39CD" w:rsidRDefault="00F0678F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16A15"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C2E50" wp14:editId="1289692A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FD8BA" w14:textId="469A4657"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C2E50" id="Rectangle à coins arrondis 317" o:spid="_x0000_s1055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    <v:textbox inset="0,0,0,0">
                  <w:txbxContent>
                    <w:p w14:paraId="102FD8BA" w14:textId="469A4657"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942947" wp14:editId="1B006B67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1A023" w14:textId="278941C9"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42947" id="Rectangle à coins arrondis 316" o:spid="_x0000_s1056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    <v:textbox inset="0,0,0,0">
                  <w:txbxContent>
                    <w:p w14:paraId="2E61A023" w14:textId="278941C9"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CD1482" w14:textId="77777777" w:rsidR="00F46442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6398B1CA" w14:textId="77777777" w:rsidR="00F0678F" w:rsidRPr="00677A5B" w:rsidRDefault="00FD57C9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Calendrier pour les formations hors Parcoursup, les études à l’étranger : prendre contact avec les écoles et s’informer au </w:t>
      </w:r>
      <w:r w:rsidRPr="00C57FF7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CDI ou </w:t>
      </w:r>
      <w:r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au CIO</w:t>
      </w:r>
    </w:p>
    <w:p w14:paraId="73E9883E" w14:textId="77777777"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14:paraId="611CA802" w14:textId="77777777"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3664DBD" w14:textId="77777777" w:rsidR="0089573F" w:rsidRPr="0089573F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14:paraId="26C10C8D" w14:textId="77777777" w:rsidR="0089573F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570B3C3C" w14:textId="77777777"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14:paraId="6512C0C8" w14:textId="77777777" w:rsidR="00F46442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14:paraId="1B7AA395" w14:textId="77777777" w:rsidR="0089573F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AE24652" w14:textId="77777777"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14:paraId="65B0A4A8" w14:textId="77777777" w:rsidR="0089573F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</w:p>
    <w:p w14:paraId="44A9BE50" w14:textId="77777777" w:rsidR="00A5289A" w:rsidRPr="00DE05C0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A5289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ans dix ans ? </w:t>
      </w:r>
    </w:p>
    <w:p w14:paraId="3EF6D183" w14:textId="77777777" w:rsid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..…</w:t>
      </w:r>
    </w:p>
    <w:p w14:paraId="1DD06F40" w14:textId="77777777" w:rsidR="0038415E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239FB834" w14:textId="77777777" w:rsidR="00995539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16A6115" w14:textId="77777777" w:rsidR="00995539" w:rsidRPr="00B552D4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250364" wp14:editId="78FFFD46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E5A53E5"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A460A4" wp14:editId="301C30F2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D60F711"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8E84B0" wp14:editId="2A85266F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E79F94"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2049A3" wp14:editId="502FEDCE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1CE5" id="Rectangle 297" o:spid="_x0000_s1026" style="position:absolute;margin-left:-.25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IsTFUnbAAAA&#10;BAEAAA8AAAAAAAAAAAAAAAAA2AQAAGRycy9kb3ducmV2LnhtbFBLBQYAAAAABAAEAPMAAADgBQAA&#10;AAA=&#10;" filled="f" strokecolor="#404040" strokeweight="1.5pt"/>
            </w:pict>
          </mc:Fallback>
        </mc:AlternateConten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14:paraId="291B3354" w14:textId="77777777" w:rsidR="00712AA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8E49F" wp14:editId="59C2DC2A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DFAB" id="Rectangle 300" o:spid="_x0000_s1026" style="position:absolute;margin-left:-.25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5wxJ3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14:paraId="138CE90C" w14:textId="77777777" w:rsidR="00995539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1DD67" wp14:editId="2385196A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4EE9D" id="Rectangle 301" o:spid="_x0000_s1026" style="position:absolute;margin-left:-.25pt;margin-top:2.75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L/jsNX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14:paraId="1FD5286F" w14:textId="77777777" w:rsidR="00A5289A" w:rsidRPr="00D87115" w:rsidRDefault="00A5289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14:paraId="4F7CF135" w14:textId="77777777" w:rsidR="00A5289A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14:paraId="073E51A7" w14:textId="77777777" w:rsidR="00DE05C0" w:rsidRP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14:paraId="7CCF2D82" w14:textId="77777777" w:rsidR="00E6394B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noProof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14:paraId="3311DD1F" w14:textId="77777777" w:rsidR="00A5289A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EF9DB6" wp14:editId="547027C3">
                <wp:simplePos x="0" y="0"/>
                <wp:positionH relativeFrom="column">
                  <wp:posOffset>2540</wp:posOffset>
                </wp:positionH>
                <wp:positionV relativeFrom="paragraph">
                  <wp:posOffset>1270</wp:posOffset>
                </wp:positionV>
                <wp:extent cx="126000" cy="12600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0F1F" id="Rectangle 288" o:spid="_x0000_s1026" style="position:absolute;margin-left:.2pt;margin-top:.1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14:paraId="4F5CC2B5" w14:textId="77777777" w:rsidR="00E6394B" w:rsidRPr="00B552D4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0D926F" wp14:editId="6DB254D4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EE90" id="Rectangle 314" o:spid="_x0000_s1026" style="position:absolute;margin-left:-.2pt;margin-top:.4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" filled="f" strokecolor="#404040" strokeweight="1.5pt"/>
            </w:pict>
          </mc:Fallback>
        </mc:AlternateContent>
      </w:r>
      <w:r w:rsidR="002F24B4"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14:paraId="34A6686E" w14:textId="77777777"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43C3B1" wp14:editId="6D6D45EB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1E02" id="Rectangle 294" o:spid="_x0000_s1026" style="position:absolute;margin-left:.05pt;margin-top:.8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14:paraId="6F011328" w14:textId="2CAEC067"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335C8" wp14:editId="142040C9">
                <wp:simplePos x="0" y="0"/>
                <wp:positionH relativeFrom="column">
                  <wp:posOffset>2540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C7BE6" id="Rectangle 295" o:spid="_x0000_s1026" style="position:absolute;margin-left:.2pt;margin-top:1.15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255"/>
        <w:gridCol w:w="3708"/>
        <w:gridCol w:w="3777"/>
      </w:tblGrid>
      <w:tr w:rsidR="001541BF" w:rsidRPr="001541BF" w14:paraId="76C1FC74" w14:textId="77777777" w:rsidTr="00F42B4A">
        <w:trPr>
          <w:trHeight w:val="1696"/>
        </w:trPr>
        <w:tc>
          <w:tcPr>
            <w:tcW w:w="3652" w:type="dxa"/>
          </w:tcPr>
          <w:p w14:paraId="1748E583" w14:textId="77777777"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14:paraId="62998F5B" w14:textId="77777777" w:rsidR="00070709" w:rsidRPr="001225D6" w:rsidRDefault="0007070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1225D6">
              <w:rPr>
                <w:rStyle w:val="Lienhypertexte"/>
                <w:rFonts w:ascii="Arial" w:hAnsi="Arial" w:cs="Arial"/>
                <w:sz w:val="18"/>
                <w:szCs w:val="18"/>
              </w:rPr>
              <w:t>www.parcoursup.fr</w:t>
            </w:r>
          </w:p>
          <w:p w14:paraId="20C6394B" w14:textId="77777777" w:rsidR="001225D6" w:rsidRPr="001225D6" w:rsidRDefault="001225D6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HYPERLINK "http://</w:instrText>
            </w:r>
            <w:r w:rsidRPr="001225D6">
              <w:rPr>
                <w:rFonts w:ascii="Arial" w:hAnsi="Arial" w:cs="Arial"/>
                <w:sz w:val="18"/>
                <w:szCs w:val="18"/>
              </w:rPr>
              <w:instrText>www.terminales2022-2023.fr</w:instrText>
            </w:r>
          </w:p>
          <w:p w14:paraId="6F90BA2D" w14:textId="77777777" w:rsidR="001225D6" w:rsidRPr="000D5E67" w:rsidRDefault="001225D6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instrText xml:space="preserve">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E67">
              <w:rPr>
                <w:rStyle w:val="Lienhypertexte"/>
                <w:rFonts w:ascii="Arial" w:hAnsi="Arial" w:cs="Arial"/>
                <w:sz w:val="18"/>
                <w:szCs w:val="18"/>
              </w:rPr>
              <w:t>www.terminales2022-2023.fr</w:t>
            </w:r>
          </w:p>
          <w:p w14:paraId="5E23A7AA" w14:textId="1E433893" w:rsidR="00A5289A" w:rsidRPr="001225D6" w:rsidRDefault="001225D6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hyperlink r:id="rId10" w:history="1">
              <w:r w:rsidR="00A5289A"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nisep.fr</w:t>
              </w:r>
            </w:hyperlink>
            <w:r w:rsidRPr="001225D6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  <w:r w:rsidR="00A5289A" w:rsidRPr="001225D6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8E3FB14" w14:textId="77777777" w:rsidR="00A5289A" w:rsidRPr="001225D6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1225D6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www.cidj.com  </w:t>
            </w:r>
          </w:p>
          <w:p w14:paraId="7D23EB54" w14:textId="77777777" w:rsidR="001C6747" w:rsidRPr="001541BF" w:rsidRDefault="004728BB" w:rsidP="0095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A5289A"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rientation-pour-tous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14:paraId="6607F724" w14:textId="77777777"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2015EF84" w14:textId="12CA4895" w:rsidR="00677A5B" w:rsidRPr="001225D6" w:rsidRDefault="004728B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2" w:history="1">
              <w:r w:rsidR="00677A5B"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education.gouv.fr/pid29865/vie-lyceenne.html</w:t>
              </w:r>
            </w:hyperlink>
          </w:p>
          <w:p w14:paraId="7C1585A1" w14:textId="0D85C5BD" w:rsidR="00677A5B" w:rsidRPr="001225D6" w:rsidRDefault="004728B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3" w:history="1">
              <w:r w:rsidR="00677A5B"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esservices.etudiant.gouv.fr</w:t>
              </w:r>
            </w:hyperlink>
          </w:p>
          <w:p w14:paraId="4E2B8FD4" w14:textId="754F3E4A" w:rsidR="001C6747" w:rsidRPr="001225D6" w:rsidRDefault="004728B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4" w:history="1">
              <w:r w:rsidR="001C6747"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tudiant.gouv.fr</w:t>
              </w:r>
            </w:hyperlink>
            <w:r w:rsidR="001C6747" w:rsidRPr="001225D6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398E68" w14:textId="77777777" w:rsidR="001C6747" w:rsidRPr="001225D6" w:rsidRDefault="004728B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5" w:history="1">
              <w:r w:rsidR="001C6747"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jeunes.gouv.fr</w:t>
              </w:r>
            </w:hyperlink>
            <w:r w:rsidR="001C6747" w:rsidRPr="001225D6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19162E" w14:textId="77777777" w:rsidR="001C6747" w:rsidRPr="001541BF" w:rsidRDefault="004728B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A5289A"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14:paraId="0474B9DB" w14:textId="77777777"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0D0AC38E" w14:textId="7B28D432"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7" w:history="1">
              <w:r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alternance.emploi.gouv.fr</w:t>
              </w:r>
            </w:hyperlink>
            <w:r w:rsidR="009B49EB">
              <w:t xml:space="preserve"> </w:t>
            </w:r>
          </w:p>
          <w:p w14:paraId="70FCCC84" w14:textId="77777777"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8" w:history="1">
              <w:r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2D3ECB0E" w14:textId="77777777"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19" w:history="1">
              <w:r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ned.fr</w:t>
              </w:r>
            </w:hyperlink>
            <w:r w:rsidRPr="001225D6">
              <w:rPr>
                <w:rStyle w:val="Lienhypertexte"/>
              </w:rPr>
              <w:t xml:space="preserve"> </w:t>
            </w:r>
          </w:p>
          <w:p w14:paraId="5D00AF87" w14:textId="77777777"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7E5AA6E8" w14:textId="77777777" w:rsidR="001C6747" w:rsidRPr="00950DFD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0" w:history="1">
              <w:r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onorientationenligne.fr</w:t>
              </w:r>
            </w:hyperlink>
          </w:p>
        </w:tc>
      </w:tr>
    </w:tbl>
    <w:p w14:paraId="0AFED6D2" w14:textId="77777777"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9FCD1" wp14:editId="0DD4B153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5922221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14:paraId="6D83E052" w14:textId="7E9F8FA8"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</w:t>
      </w:r>
      <w:r w:rsidR="008E497E">
        <w:rPr>
          <w:rFonts w:ascii="Arial" w:eastAsia="Times New Roman" w:hAnsi="Arial" w:cs="Arial"/>
          <w:b/>
          <w:szCs w:val="20"/>
          <w:lang w:eastAsia="fr-FR"/>
        </w:rPr>
        <w:t>vœux de poursuite d’études dans l’enseignement supérieur</w:t>
      </w:r>
    </w:p>
    <w:p w14:paraId="7741A62B" w14:textId="65C3E32F"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E497E">
        <w:rPr>
          <w:rFonts w:ascii="Arial" w:eastAsia="Times New Roman" w:hAnsi="Arial" w:cs="Arial"/>
          <w:sz w:val="20"/>
          <w:szCs w:val="20"/>
          <w:lang w:eastAsia="fr-FR"/>
        </w:rPr>
        <w:t xml:space="preserve">vœux de poursuite d’études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</w:t>
      </w:r>
      <w:r w:rsidR="008E497E">
        <w:rPr>
          <w:rFonts w:ascii="Arial" w:eastAsia="Times New Roman" w:hAnsi="Arial" w:cs="Arial"/>
          <w:sz w:val="20"/>
          <w:szCs w:val="20"/>
          <w:lang w:eastAsia="fr-FR"/>
        </w:rPr>
        <w:t xml:space="preserve"> vœux</w:t>
      </w:r>
      <w:r w:rsidR="007A386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</w:t>
      </w:r>
      <w:r w:rsidR="008E497E">
        <w:rPr>
          <w:rFonts w:ascii="Arial" w:eastAsia="Times New Roman" w:hAnsi="Arial" w:cs="Arial"/>
          <w:sz w:val="20"/>
          <w:szCs w:val="20"/>
          <w:lang w:eastAsia="fr-FR"/>
        </w:rPr>
        <w:t xml:space="preserve">choix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qui peuvent évoluer. Vous saisirez vos </w:t>
      </w:r>
      <w:r w:rsidR="008E497E">
        <w:rPr>
          <w:rFonts w:ascii="Arial" w:eastAsia="Times New Roman" w:hAnsi="Arial" w:cs="Arial"/>
          <w:sz w:val="20"/>
          <w:szCs w:val="20"/>
          <w:lang w:eastAsia="fr-FR"/>
        </w:rPr>
        <w:t xml:space="preserve">vœux post-bac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sur la plateforme </w:t>
      </w:r>
      <w:r w:rsidR="000A40D5">
        <w:rPr>
          <w:rFonts w:ascii="Arial" w:eastAsia="Times New Roman" w:hAnsi="Arial" w:cs="Arial"/>
          <w:sz w:val="20"/>
          <w:szCs w:val="20"/>
          <w:lang w:eastAsia="fr-FR"/>
        </w:rPr>
        <w:t>Parcoursup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0A40D5">
        <w:rPr>
          <w:rFonts w:ascii="Arial" w:eastAsia="Times New Roman" w:hAnsi="Arial" w:cs="Arial"/>
          <w:sz w:val="20"/>
          <w:szCs w:val="20"/>
          <w:lang w:eastAsia="fr-FR"/>
        </w:rPr>
        <w:t xml:space="preserve"> avant le mercredi 8 mars 2023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417"/>
        <w:gridCol w:w="1276"/>
        <w:gridCol w:w="1134"/>
        <w:gridCol w:w="567"/>
        <w:gridCol w:w="850"/>
        <w:gridCol w:w="2552"/>
      </w:tblGrid>
      <w:tr w:rsidR="00173BFC" w:rsidRPr="00884B45" w14:paraId="670F5111" w14:textId="77777777" w:rsidTr="00B308E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0AD8B" w14:textId="5ADFAFE6" w:rsidR="00173BFC" w:rsidRPr="00884B45" w:rsidRDefault="00076A1F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F4C6B5E" wp14:editId="48AEC6A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95470</wp:posOffset>
                      </wp:positionV>
                      <wp:extent cx="125730" cy="12573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796A1" id="Rectangle 313" o:spid="_x0000_s1026" style="position:absolute;margin-left:-.75pt;margin-top:346.1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27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+P&#10;Ob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" filled="f" strokecolor="#404040" strokeweight="1.5pt"/>
                  </w:pict>
                </mc:Fallback>
              </mc:AlternateContent>
            </w:r>
            <w:r w:rsidRPr="00F42B4A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6015C19" wp14:editId="331985C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57650</wp:posOffset>
                      </wp:positionV>
                      <wp:extent cx="125730" cy="125730"/>
                      <wp:effectExtent l="0" t="0" r="26670" b="2667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849DF" id="Rectangle 323" o:spid="_x0000_s1026" style="position:absolute;margin-left:-.75pt;margin-top:319.5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ufg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9kx&#10;Z4Y0HukbaCOzVpIlJyjqXSiRee9WftwFmKnfXeN1+kcnbJdp3T/TKneRCTins/npMc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A37700" wp14:editId="1820958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779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9BC3F" id="Rectangle 5" o:spid="_x0000_s1026" style="position:absolute;margin-left:-.75pt;margin-top:10.8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réparatoire aux grandes écoles</w:t>
            </w:r>
            <w:r w:rsidR="00173BFC" w:rsidRPr="00884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73BFC"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E72F4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5CF00FD" wp14:editId="5A4C0121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B7A9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14:paraId="536CE317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B1B8B81" wp14:editId="30D43AD0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C6651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14:paraId="1350CB24" w14:textId="77777777" w:rsidR="00173BFC" w:rsidRPr="00884B45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FD4B090" wp14:editId="58E116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9F0D1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DD921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 la ou les spécialité(s) envisagée(s) :</w:t>
            </w:r>
          </w:p>
          <w:p w14:paraId="65CF918A" w14:textId="77777777" w:rsidR="00DF652C" w:rsidRPr="00884B45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884B45" w14:paraId="50FEAAFF" w14:textId="77777777" w:rsidTr="00B308E9">
        <w:trPr>
          <w:trHeight w:val="83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5F5A2" w14:textId="5FAD576A" w:rsidR="00173BFC" w:rsidRPr="00884B45" w:rsidRDefault="00076A1F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4C307C3" wp14:editId="2C7433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5405</wp:posOffset>
                      </wp:positionV>
                      <wp:extent cx="125730" cy="12573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497DC" id="Rectangle 6" o:spid="_x0000_s1026" style="position:absolute;margin-left:-.25pt;margin-top:5.1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1660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 :</w:t>
            </w:r>
          </w:p>
          <w:p w14:paraId="64E04880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0B4A385C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0DD71" w14:textId="77777777" w:rsidR="00173BFC" w:rsidRPr="00884B4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5A94DA" wp14:editId="00F4323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5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D4DF7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14:paraId="76F4F6A3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94DA" id="_x0000_s1057" type="#_x0000_t202" style="position:absolute;left:0;text-align:left;margin-left:44.85pt;margin-top:9.35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ME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" filled="f" stroked="f">
                      <v:textbox style="mso-fit-shape-to-text:t">
                        <w:txbxContent>
                          <w:p w14:paraId="7B8D4DF7" w14:textId="77777777"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scolaire</w:t>
                            </w:r>
                          </w:p>
                          <w:p w14:paraId="76F4F6A3" w14:textId="77777777"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384494B" wp14:editId="333638CD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165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FC944" id="Rectangle 340" o:spid="_x0000_s1026" style="position:absolute;margin-left:35.9pt;margin-top:13.95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omnvt9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  <w:p w14:paraId="541BFE7C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48208C7" wp14:editId="422DD06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49225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104E9" id="Rectangle 336" o:spid="_x0000_s1026" style="position:absolute;margin-left:35.9pt;margin-top:11.75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</w:p>
        </w:tc>
      </w:tr>
      <w:tr w:rsidR="00173BFC" w:rsidRPr="00884B45" w14:paraId="70A499FA" w14:textId="77777777" w:rsidTr="00B308E9">
        <w:trPr>
          <w:trHeight w:val="817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2CB35" w14:textId="526BED76" w:rsidR="00173BFC" w:rsidRPr="00884B45" w:rsidRDefault="00076A1F" w:rsidP="00B66B64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DB69514" wp14:editId="72A048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265</wp:posOffset>
                      </wp:positionV>
                      <wp:extent cx="125730" cy="12573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2835" id="Rectangle 10" o:spid="_x0000_s1026" style="position:absolute;margin-left:-.65pt;margin-top:6.95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0kew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nstitut universitaire de technologie </w:t>
            </w:r>
            <w:r w:rsidR="00B66B6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B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A908A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:</w:t>
            </w:r>
          </w:p>
          <w:p w14:paraId="7037C144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5FE4451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FAB1F" w14:textId="77777777" w:rsidR="00173BFC" w:rsidRPr="00884B4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7DD1307" wp14:editId="0A1CB3A2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4B8A8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emps plein</w:t>
                                  </w:r>
                                  <w:r w:rsidR="00DF652C"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14:paraId="14CCDD00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D1307"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14:paraId="4D24B8A8" w14:textId="77777777"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emps plein</w:t>
                            </w:r>
                            <w:r w:rsidR="00DF652C"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UT</w:t>
                            </w:r>
                          </w:p>
                          <w:p w14:paraId="14CCDD00" w14:textId="77777777"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F7E27A" wp14:editId="0A23F771">
                      <wp:simplePos x="0" y="0"/>
                      <wp:positionH relativeFrom="column">
                        <wp:posOffset>4559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9D0A4" id="Rectangle 342" o:spid="_x0000_s1026" style="position:absolute;margin-left:35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GA1H2X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13073D4" wp14:editId="20D8564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93EA9" id="Rectangle 343" o:spid="_x0000_s1026" style="position:absolute;margin-left:35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884B45" w14:paraId="5626271A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4043A" w14:textId="7D20BA72" w:rsidR="00173BFC" w:rsidRPr="00884B45" w:rsidRDefault="00076A1F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38D2785" wp14:editId="267202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125730" cy="12573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51AB3" id="Rectangle 11" o:spid="_x0000_s1026" style="position:absolute;margin-left:-.35pt;margin-top:1.25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wG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Université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="00173BF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6132161" w14:textId="77777777"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7818E4D" wp14:editId="4E2EDD6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AA334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718C502" wp14:editId="69C5069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0A952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301AE5" wp14:editId="76EFD4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00640" id="Rectangle 25" o:spid="_x0000_s1026" style="position:absolute;margin-left:1.7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6E6" w14:textId="08DFE366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(s) envisagée(s) : </w:t>
            </w:r>
          </w:p>
          <w:p w14:paraId="1450DC65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7D23C576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</w:t>
            </w:r>
          </w:p>
          <w:p w14:paraId="605B379A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670F2FA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884B45" w14:paraId="16C89E5E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10B6F8D3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56746B1A" w14:textId="77777777" w:rsidR="00173BFC" w:rsidRPr="00884B45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3DA3FB" w14:textId="77777777" w:rsidR="00173BFC" w:rsidRPr="00884B45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14:paraId="629EF779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7028E2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D2A70" w14:textId="77777777"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D758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14:paraId="6B53AA73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88D91E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E068D" w14:textId="77777777" w:rsidR="00173BFC" w:rsidRPr="00884B4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8FCB672" wp14:editId="469A713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54407" id="Rectangle 29" o:spid="_x0000_s1026" style="position:absolute;margin-left:1.7pt;margin-top:1.15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20F8" w14:textId="77777777"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14:paraId="72E1E8CF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EEE40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317" w14:textId="77777777" w:rsidR="00173BFC" w:rsidRPr="00884B4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DD4C6D" wp14:editId="2DF766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3AB46" id="Rectangle 30" o:spid="_x0000_s1026" style="position:absolute;margin-left:1.7pt;margin-top:1.2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48C8" w14:textId="77777777"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14:paraId="762B1310" w14:textId="77777777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14:paraId="5FAD4A54" w14:textId="674AC8FD" w:rsidR="00173BFC" w:rsidRPr="00884B45" w:rsidRDefault="00076A1F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9413F62" wp14:editId="45684D2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87B4D" id="Rectangle 12" o:spid="_x0000_s1026" style="position:absolute;margin-left:-.45pt;margin-top:1.2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9gfA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16095F8B" w14:textId="77777777" w:rsidR="00173BFC" w:rsidRPr="00884B4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8B9992E" wp14:editId="4D64434E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B6E15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4874F0" wp14:editId="1A76F063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9EFF6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EDD769B" wp14:editId="5FF0D2C4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71888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A0DC68" wp14:editId="0712538B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D148B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Ingénieur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Santé</w:t>
            </w:r>
          </w:p>
          <w:p w14:paraId="00A327F9" w14:textId="77777777" w:rsidR="00173BFC" w:rsidRPr="00884B45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92011B" wp14:editId="651BC10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4F49B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A9D89D6" wp14:editId="45A60758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0216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E09EE60" wp14:editId="0D7485AD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AC91F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Social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Sport</w:t>
            </w:r>
          </w:p>
          <w:p w14:paraId="0E413215" w14:textId="77777777" w:rsidR="00173BFC" w:rsidRPr="00884B45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8018FFC" wp14:editId="74C918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AF528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(s), précisez :</w:t>
            </w:r>
            <w:r w:rsidR="005E23A3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884B45" w14:paraId="75FA50B2" w14:textId="77777777" w:rsidTr="00F42B4A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446F" w14:textId="6005F5A3" w:rsidR="00B85E55" w:rsidRPr="00884B45" w:rsidRDefault="00076A1F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10632BA" wp14:editId="061BA87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CC3E" id="Rectangle 20" o:spid="_x0000_s1026" style="position:absolute;margin-left:-.65pt;margin-top:3.3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v0fA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="00B85E55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(s)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="00B85E55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s) envisagée(s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7959430B" w14:textId="77777777"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DB4D3E" wp14:editId="61CF730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488E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Classe de mise à niveau  (hôtellerie…)      </w:t>
            </w:r>
          </w:p>
          <w:p w14:paraId="706DEC69" w14:textId="77777777" w:rsidR="00B85E55" w:rsidRDefault="00B85E55" w:rsidP="00950DFD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B530F51" wp14:editId="6E7CAF7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96AD0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rmation complémentaire (FCIL) </w:t>
            </w:r>
          </w:p>
          <w:p w14:paraId="44137C3E" w14:textId="77777777" w:rsidR="00950DFD" w:rsidRPr="00884B45" w:rsidRDefault="00950DF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tudes comptables et financières </w: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DBE0C80" wp14:editId="4064D6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955</wp:posOffset>
                      </wp:positionV>
                      <wp:extent cx="125730" cy="12573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D70FA" id="Rectangle 319" o:spid="_x0000_s1026" style="position:absolute;margin-left:1.7pt;margin-top:1.65pt;width:9.9pt;height: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c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P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" filled="f" strokecolor="#404040" strokeweight="1.5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2395B" w14:textId="1023873D"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3443F9" wp14:editId="6286224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811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4CCBB" id="Rectangle 310" o:spid="_x0000_s1026" style="position:absolute;margin-left:2pt;margin-top:9.3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DihEJi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</w:t>
            </w:r>
            <w:r w:rsidR="00076A1F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national </w: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es métiers des arts et du design </w:t>
            </w:r>
            <w:r w:rsidR="00AA517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N MADE</w:t>
            </w:r>
            <w:r w:rsidR="00AA517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14:paraId="16AF21F1" w14:textId="0918A7AC"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75008DC" wp14:editId="1E3AE96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795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48E24" id="Rectangle 2" o:spid="_x0000_s1026" style="position:absolute;margin-left:1.85pt;margin-top:.85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14:paraId="57B5D1C6" w14:textId="77777777" w:rsidR="00B85E55" w:rsidRPr="00884B45" w:rsidRDefault="00076A1F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1857769" wp14:editId="289CD4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D4691" id="Rectangle 311" o:spid="_x0000_s1026" style="position:absolute;margin-left:1.7pt;margin-top:1.2pt;width:9.9pt;height:9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" filled="f" strokecolor="#404040" strokeweight="1.5pt"/>
                  </w:pict>
                </mc:Fallback>
              </mc:AlternateContent>
            </w:r>
            <w:r w:rsidR="00B85E55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6DBF" w14:textId="77777777"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14:paraId="50A829E7" w14:textId="77777777"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14:paraId="5E5C63F3" w14:textId="77777777"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97343BC" w14:textId="77777777"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F42B4A" w:rsidRPr="00884B45" w14:paraId="789EDA80" w14:textId="77777777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AEDB" w14:textId="45FF1BB7" w:rsidR="00F42B4A" w:rsidRPr="00884B45" w:rsidRDefault="00F42B4A" w:rsidP="00F42B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     </w:t>
            </w:r>
            <w:r w:rsidRPr="00F42B4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Si vous envisagez de demander une année de cesure, précisez 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votre projet : </w:t>
            </w:r>
          </w:p>
        </w:tc>
      </w:tr>
      <w:tr w:rsidR="00D87115" w:rsidRPr="00884B45" w14:paraId="5EC7C62B" w14:textId="77777777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163A1" w14:textId="77777777" w:rsidR="00D87115" w:rsidRPr="00AA517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173BFC" w:rsidRPr="00884B45" w14:paraId="7139D644" w14:textId="77777777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14:paraId="310A3FAE" w14:textId="443AA53A" w:rsidR="00173BFC" w:rsidRPr="00884B45" w:rsidRDefault="00D8711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D87115" w:rsidRPr="00884B45" w14:paraId="27C8A1D5" w14:textId="77777777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DE9A9" w14:textId="77777777" w:rsidR="00712AA5" w:rsidRPr="00884B4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782C56C" wp14:editId="1EDCBC3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BBE0438" id="Rectangle 19" o:spid="_x0000_s1026" style="position:absolute;margin-left:18.1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RaPAN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</w: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9D515" w14:textId="77777777" w:rsidR="00712AA5" w:rsidRPr="00884B4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2E619B" wp14:editId="2F632AE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85D2BC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50548E" w14:textId="77777777" w:rsidR="00712AA5" w:rsidRPr="00884B45" w:rsidRDefault="0058084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72F270" wp14:editId="76CB5D78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7048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ADA149A" id="Rectangle 305" o:spid="_x0000_s1026" style="position:absolute;margin-left:123.05pt;margin-top:5.5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2CDB9EE" wp14:editId="5962CA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98E05EC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</w: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Autre, précisez :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……………………</w:t>
            </w:r>
          </w:p>
        </w:tc>
      </w:tr>
    </w:tbl>
    <w:p w14:paraId="56F51E7A" w14:textId="77777777" w:rsidR="005E23A3" w:rsidRDefault="005E23A3" w:rsidP="00677A5B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</w:t>
      </w:r>
      <w:r w:rsidR="00616D63">
        <w:rPr>
          <w:rFonts w:ascii="Arial" w:eastAsia="Times New Roman" w:hAnsi="Arial" w:cs="Arial"/>
          <w:i/>
          <w:sz w:val="20"/>
          <w:szCs w:val="20"/>
          <w:lang w:eastAsia="fr-FR"/>
        </w:rPr>
        <w:t> :</w:t>
      </w:r>
    </w:p>
    <w:p w14:paraId="149F0DB5" w14:textId="77777777" w:rsidR="00AD38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14:paraId="34DD94FF" w14:textId="77777777"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14:paraId="33A9D5FA" w14:textId="77777777"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14:paraId="15829B69" w14:textId="77777777"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4E90B87A" w14:textId="77777777" w:rsidR="00AD38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2101F60A" w14:textId="77777777" w:rsidR="00904A71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14:paraId="6348AFAD" w14:textId="77777777" w:rsidR="005E23A3" w:rsidRPr="0038415E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 de son représentant :</w:t>
      </w:r>
    </w:p>
    <w:p w14:paraId="76887C13" w14:textId="77777777" w:rsidR="00F15BB7" w:rsidRPr="007F23F9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14:paraId="6D0CEB3F" w14:textId="77777777" w:rsidR="00F15BB7" w:rsidRPr="007F23F9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083960">
      <w:type w:val="continuous"/>
      <w:pgSz w:w="11906" w:h="16838"/>
      <w:pgMar w:top="426" w:right="720" w:bottom="567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D60D8" w14:textId="77777777" w:rsidR="004728BB" w:rsidRDefault="004728BB" w:rsidP="00D945E0">
      <w:pPr>
        <w:spacing w:after="0" w:line="240" w:lineRule="auto"/>
      </w:pPr>
      <w:r>
        <w:separator/>
      </w:r>
    </w:p>
  </w:endnote>
  <w:endnote w:type="continuationSeparator" w:id="0">
    <w:p w14:paraId="375333E2" w14:textId="77777777" w:rsidR="004728BB" w:rsidRDefault="004728BB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499CF" w14:textId="77777777" w:rsidR="004728BB" w:rsidRDefault="004728BB" w:rsidP="00D945E0">
      <w:pPr>
        <w:spacing w:after="0" w:line="240" w:lineRule="auto"/>
      </w:pPr>
      <w:r>
        <w:separator/>
      </w:r>
    </w:p>
  </w:footnote>
  <w:footnote w:type="continuationSeparator" w:id="0">
    <w:p w14:paraId="5D5E0039" w14:textId="77777777" w:rsidR="004728BB" w:rsidRDefault="004728BB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B"/>
    <w:rsid w:val="00016A15"/>
    <w:rsid w:val="00057A3F"/>
    <w:rsid w:val="00070709"/>
    <w:rsid w:val="000732A1"/>
    <w:rsid w:val="00076A1F"/>
    <w:rsid w:val="000775CB"/>
    <w:rsid w:val="00083960"/>
    <w:rsid w:val="000A38BC"/>
    <w:rsid w:val="000A40D5"/>
    <w:rsid w:val="000A47DE"/>
    <w:rsid w:val="000E66BC"/>
    <w:rsid w:val="000F1C77"/>
    <w:rsid w:val="0011453E"/>
    <w:rsid w:val="001225D6"/>
    <w:rsid w:val="001321DE"/>
    <w:rsid w:val="001541BF"/>
    <w:rsid w:val="001630D5"/>
    <w:rsid w:val="00173BFC"/>
    <w:rsid w:val="00175FF2"/>
    <w:rsid w:val="0018176B"/>
    <w:rsid w:val="001B6867"/>
    <w:rsid w:val="001C6747"/>
    <w:rsid w:val="001D6428"/>
    <w:rsid w:val="001D752A"/>
    <w:rsid w:val="00200DAA"/>
    <w:rsid w:val="00220876"/>
    <w:rsid w:val="00236273"/>
    <w:rsid w:val="00263B9A"/>
    <w:rsid w:val="00264154"/>
    <w:rsid w:val="002836FD"/>
    <w:rsid w:val="002877E2"/>
    <w:rsid w:val="002A5203"/>
    <w:rsid w:val="002C39CD"/>
    <w:rsid w:val="002E0049"/>
    <w:rsid w:val="002E552D"/>
    <w:rsid w:val="002F24B4"/>
    <w:rsid w:val="003237AA"/>
    <w:rsid w:val="0038415E"/>
    <w:rsid w:val="00385736"/>
    <w:rsid w:val="003B3820"/>
    <w:rsid w:val="003F434B"/>
    <w:rsid w:val="00413C14"/>
    <w:rsid w:val="00421BFC"/>
    <w:rsid w:val="00447252"/>
    <w:rsid w:val="0045053F"/>
    <w:rsid w:val="004728BB"/>
    <w:rsid w:val="00482051"/>
    <w:rsid w:val="004A39D8"/>
    <w:rsid w:val="004B46B1"/>
    <w:rsid w:val="004D20C5"/>
    <w:rsid w:val="00514609"/>
    <w:rsid w:val="00516D03"/>
    <w:rsid w:val="005239A1"/>
    <w:rsid w:val="005247F7"/>
    <w:rsid w:val="00543F7F"/>
    <w:rsid w:val="005471B0"/>
    <w:rsid w:val="005476F4"/>
    <w:rsid w:val="00554A84"/>
    <w:rsid w:val="00580845"/>
    <w:rsid w:val="00597D48"/>
    <w:rsid w:val="005A5E73"/>
    <w:rsid w:val="005A7040"/>
    <w:rsid w:val="005D0B4D"/>
    <w:rsid w:val="005E20EA"/>
    <w:rsid w:val="005E23A3"/>
    <w:rsid w:val="005E7CFD"/>
    <w:rsid w:val="006129D5"/>
    <w:rsid w:val="00616D63"/>
    <w:rsid w:val="00635274"/>
    <w:rsid w:val="006408D2"/>
    <w:rsid w:val="00677A5B"/>
    <w:rsid w:val="006D405A"/>
    <w:rsid w:val="006E0C0C"/>
    <w:rsid w:val="00701A15"/>
    <w:rsid w:val="00712AA5"/>
    <w:rsid w:val="0071745F"/>
    <w:rsid w:val="0076628C"/>
    <w:rsid w:val="00775E65"/>
    <w:rsid w:val="007A386C"/>
    <w:rsid w:val="007A4D34"/>
    <w:rsid w:val="007A65EB"/>
    <w:rsid w:val="007F23F9"/>
    <w:rsid w:val="007F249C"/>
    <w:rsid w:val="00814BBF"/>
    <w:rsid w:val="00851CF0"/>
    <w:rsid w:val="00861747"/>
    <w:rsid w:val="00884B45"/>
    <w:rsid w:val="0089573F"/>
    <w:rsid w:val="008D6E53"/>
    <w:rsid w:val="008E497E"/>
    <w:rsid w:val="008E6B2D"/>
    <w:rsid w:val="008F0982"/>
    <w:rsid w:val="008F2571"/>
    <w:rsid w:val="00904A71"/>
    <w:rsid w:val="00950DFD"/>
    <w:rsid w:val="00952695"/>
    <w:rsid w:val="00955539"/>
    <w:rsid w:val="009564BF"/>
    <w:rsid w:val="0096632E"/>
    <w:rsid w:val="00966E1A"/>
    <w:rsid w:val="00995539"/>
    <w:rsid w:val="009B49EB"/>
    <w:rsid w:val="009B6AF8"/>
    <w:rsid w:val="009E5FB5"/>
    <w:rsid w:val="00A05CEE"/>
    <w:rsid w:val="00A45806"/>
    <w:rsid w:val="00A5289A"/>
    <w:rsid w:val="00A66E93"/>
    <w:rsid w:val="00AA5179"/>
    <w:rsid w:val="00AD1737"/>
    <w:rsid w:val="00AD3875"/>
    <w:rsid w:val="00AE5DEA"/>
    <w:rsid w:val="00B07BAD"/>
    <w:rsid w:val="00B41D83"/>
    <w:rsid w:val="00B54CCE"/>
    <w:rsid w:val="00B66B64"/>
    <w:rsid w:val="00B76AFB"/>
    <w:rsid w:val="00B85E55"/>
    <w:rsid w:val="00BB7AB4"/>
    <w:rsid w:val="00BC0548"/>
    <w:rsid w:val="00BC10C9"/>
    <w:rsid w:val="00BD7336"/>
    <w:rsid w:val="00BE79C0"/>
    <w:rsid w:val="00BE7A30"/>
    <w:rsid w:val="00C22D1A"/>
    <w:rsid w:val="00C57FF7"/>
    <w:rsid w:val="00CB0A11"/>
    <w:rsid w:val="00CC451C"/>
    <w:rsid w:val="00CD3CF2"/>
    <w:rsid w:val="00CE26F3"/>
    <w:rsid w:val="00D46203"/>
    <w:rsid w:val="00D55358"/>
    <w:rsid w:val="00D63856"/>
    <w:rsid w:val="00D64374"/>
    <w:rsid w:val="00D8616C"/>
    <w:rsid w:val="00D87115"/>
    <w:rsid w:val="00D945E0"/>
    <w:rsid w:val="00DA21E9"/>
    <w:rsid w:val="00DB5045"/>
    <w:rsid w:val="00DC098A"/>
    <w:rsid w:val="00DC1674"/>
    <w:rsid w:val="00DE05C0"/>
    <w:rsid w:val="00DF62FE"/>
    <w:rsid w:val="00DF652C"/>
    <w:rsid w:val="00E40275"/>
    <w:rsid w:val="00E53526"/>
    <w:rsid w:val="00E6394B"/>
    <w:rsid w:val="00E847BC"/>
    <w:rsid w:val="00E85FDE"/>
    <w:rsid w:val="00E9385C"/>
    <w:rsid w:val="00EF26E5"/>
    <w:rsid w:val="00EF64DB"/>
    <w:rsid w:val="00F02229"/>
    <w:rsid w:val="00F0678F"/>
    <w:rsid w:val="00F15BB7"/>
    <w:rsid w:val="00F30E77"/>
    <w:rsid w:val="00F327A2"/>
    <w:rsid w:val="00F3535C"/>
    <w:rsid w:val="00F42B4A"/>
    <w:rsid w:val="00F46442"/>
    <w:rsid w:val="00F5389C"/>
    <w:rsid w:val="00F57CA8"/>
    <w:rsid w:val="00F61A9D"/>
    <w:rsid w:val="00F6712E"/>
    <w:rsid w:val="00F74D79"/>
    <w:rsid w:val="00FA2B66"/>
    <w:rsid w:val="00FD57C9"/>
    <w:rsid w:val="00FE6BF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E382A"/>
  <w15:docId w15:val="{87C79080-BD31-4DBA-B6A9-84C1ACC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7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sservices.etudiant.gouv.fr" TargetMode="External"/><Relationship Id="rId18" Type="http://schemas.openxmlformats.org/officeDocument/2006/relationships/hyperlink" Target="http://www.euroguidance-franc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pid29865/vie-lyceenne.html" TargetMode="External"/><Relationship Id="rId17" Type="http://schemas.openxmlformats.org/officeDocument/2006/relationships/hyperlink" Target="http://www.alternance.emploi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deesdelareussite.fr" TargetMode="External"/><Relationship Id="rId20" Type="http://schemas.openxmlformats.org/officeDocument/2006/relationships/hyperlink" Target="http://www.monorientationenlig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ation-pour-tou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unes.gouv.fr" TargetMode="External"/><Relationship Id="rId10" Type="http://schemas.openxmlformats.org/officeDocument/2006/relationships/hyperlink" Target="http://www.onisep.fr" TargetMode="External"/><Relationship Id="rId19" Type="http://schemas.openxmlformats.org/officeDocument/2006/relationships/hyperlink" Target="http://www.cned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etudiant.gouv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990E-938B-47D7-A392-112EE1AD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ISABELLE JULE</cp:lastModifiedBy>
  <cp:revision>2</cp:revision>
  <cp:lastPrinted>2020-10-29T12:41:00Z</cp:lastPrinted>
  <dcterms:created xsi:type="dcterms:W3CDTF">2022-11-18T09:48:00Z</dcterms:created>
  <dcterms:modified xsi:type="dcterms:W3CDTF">2022-11-18T09:48:00Z</dcterms:modified>
</cp:coreProperties>
</file>